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EF" w:rsidRPr="000B55FB" w:rsidRDefault="00B171EF" w:rsidP="00B171EF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06.02.2021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тоялс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E352B" w:rsidRPr="000B55FB" w:rsidRDefault="005E352B" w:rsidP="0017488F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ждународн</w:t>
      </w:r>
      <w:r w:rsidR="00B171E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ый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творческ</w:t>
      </w:r>
      <w:r w:rsidR="00B171E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й</w:t>
      </w:r>
      <w:proofErr w:type="gramEnd"/>
      <w:r w:rsidR="00B171E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конкурс «Радуга талантов»</w:t>
      </w:r>
    </w:p>
    <w:p w:rsidR="000B55FB" w:rsidRPr="000B55FB" w:rsidRDefault="000B55FB" w:rsidP="0017488F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B55FB" w:rsidRPr="000B55FB" w:rsidRDefault="000B55FB" w:rsidP="0017488F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B55FB" w:rsidRPr="000B55FB" w:rsidRDefault="000B55FB" w:rsidP="000B55F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ауреат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степени –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ередельская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Виктория, пр.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кыше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А.В.,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ц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Лапков А.В.</w:t>
      </w:r>
    </w:p>
    <w:p w:rsidR="005E352B" w:rsidRPr="000B55FB" w:rsidRDefault="005E352B" w:rsidP="0017488F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ауреат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степени – Макарова Лилия, пр.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кыше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А.В.,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ц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Лапков А.В.</w:t>
      </w:r>
    </w:p>
    <w:p w:rsidR="005E352B" w:rsidRPr="000B55FB" w:rsidRDefault="005E352B" w:rsidP="005E352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ауреат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степени –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чесо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Настя, пр.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кыше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А.В.,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ц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Лапков А.В.</w:t>
      </w:r>
    </w:p>
    <w:p w:rsidR="005E352B" w:rsidRPr="000B55FB" w:rsidRDefault="005E352B" w:rsidP="005E352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ауреат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степени –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урджае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Ева, пр.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кыше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А.В.,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ц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Лапков А.В.</w:t>
      </w:r>
    </w:p>
    <w:p w:rsidR="005E352B" w:rsidRPr="000B55FB" w:rsidRDefault="005E352B" w:rsidP="005E352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ауреат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степени – Детский казачий ансамбль «Услада», </w:t>
      </w:r>
    </w:p>
    <w:p w:rsidR="005E352B" w:rsidRPr="000B55FB" w:rsidRDefault="005E352B" w:rsidP="005E352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.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кыше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А.В.,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ц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Лапков А.В. (5 возрастная категория)</w:t>
      </w:r>
    </w:p>
    <w:p w:rsidR="005E352B" w:rsidRPr="000B55FB" w:rsidRDefault="005E352B" w:rsidP="005E352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ауреат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степени – Детский казачий ансамбль «Услада», </w:t>
      </w:r>
    </w:p>
    <w:p w:rsidR="005E352B" w:rsidRPr="000B55FB" w:rsidRDefault="005E352B" w:rsidP="005E352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.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кыше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А.В.,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ц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 Лапков А.В. (9 </w:t>
      </w:r>
      <w:r w:rsidR="000B55FB"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мешанная возрастная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категория)</w:t>
      </w:r>
    </w:p>
    <w:p w:rsidR="000B55FB" w:rsidRPr="000B55FB" w:rsidRDefault="000B55FB" w:rsidP="005E352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E352B" w:rsidRPr="000B55FB" w:rsidRDefault="005E352B" w:rsidP="000B55F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ауреат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тепени –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аженце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Варвара, </w:t>
      </w:r>
      <w:r w:rsidR="000B55FB"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.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арсуко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Г.А.,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ц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устокашин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М.И.</w:t>
      </w:r>
    </w:p>
    <w:p w:rsidR="005E352B" w:rsidRPr="000B55FB" w:rsidRDefault="005E352B" w:rsidP="000B55F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ауреат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тепени –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вылин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Дарья, </w:t>
      </w:r>
      <w:r w:rsidR="000B55FB"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.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арсуко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Г.А.,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ц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устокашин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М.И.</w:t>
      </w:r>
    </w:p>
    <w:p w:rsidR="000B55FB" w:rsidRPr="000B55FB" w:rsidRDefault="000B55FB" w:rsidP="000B55F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ауреат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тепени –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Шелепо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Настя, пр.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кыше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А.В.,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ц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Лапков А.В.</w:t>
      </w:r>
    </w:p>
    <w:p w:rsidR="000B55FB" w:rsidRPr="000B55FB" w:rsidRDefault="000B55FB" w:rsidP="000B55F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ауреат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тепени –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олодо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Мария, пр.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кыше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А.В.,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ц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Лапков А.В.</w:t>
      </w:r>
    </w:p>
    <w:p w:rsidR="000B55FB" w:rsidRPr="000B55FB" w:rsidRDefault="000B55FB" w:rsidP="000B55F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ауреат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тепени –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льнико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Настя, пр.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кыше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А.В.,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ц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Лапков А.В.</w:t>
      </w:r>
    </w:p>
    <w:p w:rsidR="000B55FB" w:rsidRPr="000B55FB" w:rsidRDefault="000B55FB" w:rsidP="000B55F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ауреат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тепени –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Ясудис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Настя, пр.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кыше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А.В.,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ц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Лапков А.В.</w:t>
      </w:r>
    </w:p>
    <w:p w:rsidR="000B55FB" w:rsidRPr="000B55FB" w:rsidRDefault="000B55FB" w:rsidP="000B55F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ауреат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тепени –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вердохлеб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Лев, пр.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кыше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А.В.,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ц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Лапков А.В.</w:t>
      </w:r>
    </w:p>
    <w:p w:rsidR="000B55FB" w:rsidRPr="000B55FB" w:rsidRDefault="000B55FB" w:rsidP="000B55F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E352B" w:rsidRPr="000B55FB" w:rsidRDefault="005E352B" w:rsidP="005E352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E352B" w:rsidRPr="000B55FB" w:rsidRDefault="005E352B" w:rsidP="005E352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ауреат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степени – Ермаков Иван, пр.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кыше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А.В.,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ц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Лапков А.В.</w:t>
      </w:r>
    </w:p>
    <w:p w:rsidR="005E352B" w:rsidRPr="000B55FB" w:rsidRDefault="005E352B" w:rsidP="005E352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ауреат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степени –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ущев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Иван, пр.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кыше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А.В.,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ц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Лапков А.В.</w:t>
      </w:r>
    </w:p>
    <w:p w:rsidR="000B55FB" w:rsidRPr="000B55FB" w:rsidRDefault="005E352B" w:rsidP="000B55F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ауреат 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степени – Вокальный ансамбль «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танечк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», </w:t>
      </w:r>
      <w:r w:rsidR="000B55FB"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E352B" w:rsidRPr="000B55FB" w:rsidRDefault="005E352B" w:rsidP="000B55F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.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кышева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А.В., </w:t>
      </w:r>
      <w:proofErr w:type="spellStart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ц</w:t>
      </w:r>
      <w:proofErr w:type="spellEnd"/>
      <w:r w:rsidRPr="000B55F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Лапков А.В.</w:t>
      </w:r>
    </w:p>
    <w:p w:rsidR="005E352B" w:rsidRPr="000B55FB" w:rsidRDefault="005E352B" w:rsidP="005E352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E352B" w:rsidRPr="000B55FB" w:rsidRDefault="005E352B" w:rsidP="000B55FB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sectPr w:rsidR="005E352B" w:rsidRPr="000B55FB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171EF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3546"/>
    <w:rsid w:val="00CD4873"/>
    <w:rsid w:val="00CD7085"/>
    <w:rsid w:val="00CD79FA"/>
    <w:rsid w:val="00CE1E2B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EF3CDF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585A"/>
    <w:rsid w:val="00FC6C0F"/>
    <w:rsid w:val="00FD23B8"/>
    <w:rsid w:val="00FD2A06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AB53-9F33-4C43-83BB-E2AF079C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689</cp:revision>
  <cp:lastPrinted>2021-02-12T11:13:00Z</cp:lastPrinted>
  <dcterms:created xsi:type="dcterms:W3CDTF">2014-08-28T02:03:00Z</dcterms:created>
  <dcterms:modified xsi:type="dcterms:W3CDTF">2021-02-19T01:08:00Z</dcterms:modified>
</cp:coreProperties>
</file>